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BC" w:rsidRDefault="00321ABC">
      <w:bookmarkStart w:id="0" w:name="_GoBack"/>
    </w:p>
    <w:tbl>
      <w:tblPr>
        <w:tblStyle w:val="a3"/>
        <w:tblpPr w:leftFromText="142" w:rightFromText="142" w:vertAnchor="page" w:horzAnchor="margin" w:tblpY="2416"/>
        <w:tblW w:w="4991" w:type="pct"/>
        <w:tblLook w:val="04A0" w:firstRow="1" w:lastRow="0" w:firstColumn="1" w:lastColumn="0" w:noHBand="0" w:noVBand="1"/>
      </w:tblPr>
      <w:tblGrid>
        <w:gridCol w:w="1723"/>
        <w:gridCol w:w="6756"/>
      </w:tblGrid>
      <w:tr w:rsidR="00861E1C" w:rsidTr="008644D6">
        <w:trPr>
          <w:trHeight w:val="106"/>
        </w:trPr>
        <w:tc>
          <w:tcPr>
            <w:tcW w:w="5000" w:type="pct"/>
            <w:gridSpan w:val="2"/>
            <w:shd w:val="clear" w:color="auto" w:fill="DEEAF6" w:themeFill="accent1" w:themeFillTint="33"/>
          </w:tcPr>
          <w:bookmarkEnd w:id="0"/>
          <w:p w:rsidR="006025E1" w:rsidRDefault="006025E1" w:rsidP="006025E1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861E1C" w:rsidRDefault="00861E1C" w:rsidP="00861E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MS</w:t>
            </w:r>
            <w:r>
              <w:rPr>
                <w:rFonts w:hint="eastAsia"/>
                <w:sz w:val="28"/>
                <w:szCs w:val="28"/>
              </w:rPr>
              <w:t>コンサルテーションセンター</w:t>
            </w:r>
          </w:p>
          <w:p w:rsidR="00861E1C" w:rsidRPr="00861E1C" w:rsidRDefault="00861E1C" w:rsidP="006025E1">
            <w:pPr>
              <w:jc w:val="center"/>
            </w:pPr>
            <w:r w:rsidRPr="007049D0">
              <w:rPr>
                <w:rFonts w:hint="eastAsia"/>
                <w:sz w:val="28"/>
                <w:szCs w:val="28"/>
              </w:rPr>
              <w:t>【お問い合わせシート】</w:t>
            </w:r>
            <w:r w:rsidRPr="00861E1C">
              <w:t xml:space="preserve"> </w:t>
            </w:r>
          </w:p>
        </w:tc>
      </w:tr>
      <w:tr w:rsidR="00861E1C" w:rsidTr="008644D6">
        <w:trPr>
          <w:trHeight w:val="106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:rsidR="00861E1C" w:rsidRDefault="00861E1C" w:rsidP="00861E1C">
            <w:pPr>
              <w:jc w:val="right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861E1C" w:rsidTr="008644D6">
        <w:trPr>
          <w:trHeight w:val="106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:rsidR="00861E1C" w:rsidRDefault="00861E1C" w:rsidP="00861E1C">
            <w:pPr>
              <w:jc w:val="center"/>
            </w:pPr>
            <w:r>
              <w:rPr>
                <w:rFonts w:hint="eastAsia"/>
              </w:rPr>
              <w:t>いずれかを○で囲んでください。</w:t>
            </w:r>
          </w:p>
        </w:tc>
      </w:tr>
      <w:tr w:rsidR="00861E1C" w:rsidTr="008644D6">
        <w:trPr>
          <w:trHeight w:val="35"/>
        </w:trPr>
        <w:tc>
          <w:tcPr>
            <w:tcW w:w="5000" w:type="pct"/>
            <w:gridSpan w:val="2"/>
            <w:shd w:val="clear" w:color="auto" w:fill="DEEAF6" w:themeFill="accent1" w:themeFillTint="33"/>
          </w:tcPr>
          <w:p w:rsidR="00861E1C" w:rsidRPr="007049D0" w:rsidRDefault="00861E1C" w:rsidP="00861E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治体　　小児科　　産</w:t>
            </w:r>
            <w:r w:rsidRPr="007049D0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医療機関　　</w:t>
            </w:r>
            <w:r w:rsidRPr="007049D0">
              <w:rPr>
                <w:rFonts w:hint="eastAsia"/>
                <w:sz w:val="28"/>
                <w:szCs w:val="28"/>
              </w:rPr>
              <w:t>検査機関</w:t>
            </w:r>
          </w:p>
        </w:tc>
      </w:tr>
      <w:tr w:rsidR="00861E1C" w:rsidTr="008644D6">
        <w:trPr>
          <w:trHeight w:val="135"/>
        </w:trPr>
        <w:tc>
          <w:tcPr>
            <w:tcW w:w="1016" w:type="pct"/>
          </w:tcPr>
          <w:p w:rsidR="00861E1C" w:rsidRDefault="00861E1C" w:rsidP="00861E1C">
            <w:pPr>
              <w:jc w:val="center"/>
            </w:pPr>
            <w:r w:rsidRPr="00861E1C">
              <w:rPr>
                <w:rFonts w:hint="eastAsia"/>
                <w:spacing w:val="210"/>
                <w:kern w:val="0"/>
                <w:fitText w:val="1470" w:id="609426432"/>
              </w:rPr>
              <w:t>ご所</w:t>
            </w:r>
            <w:r w:rsidRPr="00861E1C">
              <w:rPr>
                <w:rFonts w:hint="eastAsia"/>
                <w:kern w:val="0"/>
                <w:fitText w:val="1470" w:id="609426432"/>
              </w:rPr>
              <w:t>属</w:t>
            </w:r>
          </w:p>
        </w:tc>
        <w:tc>
          <w:tcPr>
            <w:tcW w:w="3984" w:type="pct"/>
          </w:tcPr>
          <w:p w:rsidR="00861E1C" w:rsidRDefault="00861E1C" w:rsidP="00861E1C"/>
        </w:tc>
      </w:tr>
      <w:tr w:rsidR="00861E1C" w:rsidTr="008644D6">
        <w:trPr>
          <w:trHeight w:val="141"/>
        </w:trPr>
        <w:tc>
          <w:tcPr>
            <w:tcW w:w="1016" w:type="pct"/>
          </w:tcPr>
          <w:p w:rsidR="00861E1C" w:rsidRDefault="00861E1C" w:rsidP="00861E1C">
            <w:pPr>
              <w:jc w:val="center"/>
            </w:pPr>
            <w:r w:rsidRPr="00D24700">
              <w:rPr>
                <w:rFonts w:hint="eastAsia"/>
                <w:spacing w:val="30"/>
                <w:kern w:val="0"/>
                <w:fitText w:val="1050" w:id="609426433"/>
              </w:rPr>
              <w:t>部局・</w:t>
            </w:r>
            <w:r w:rsidR="00D24700" w:rsidRPr="00D24700">
              <w:rPr>
                <w:rFonts w:hint="eastAsia"/>
                <w:spacing w:val="15"/>
                <w:kern w:val="0"/>
                <w:fitText w:val="1050" w:id="609426433"/>
              </w:rPr>
              <w:t>科</w:t>
            </w:r>
            <w:r>
              <w:rPr>
                <w:rFonts w:hint="eastAsia"/>
                <w:kern w:val="0"/>
              </w:rPr>
              <w:t>・</w:t>
            </w:r>
            <w:r w:rsidR="00D24700">
              <w:rPr>
                <w:rFonts w:hint="eastAsia"/>
                <w:kern w:val="0"/>
              </w:rPr>
              <w:t>課</w:t>
            </w:r>
          </w:p>
        </w:tc>
        <w:tc>
          <w:tcPr>
            <w:tcW w:w="3984" w:type="pct"/>
          </w:tcPr>
          <w:p w:rsidR="00861E1C" w:rsidRDefault="00861E1C" w:rsidP="00861E1C"/>
        </w:tc>
      </w:tr>
      <w:tr w:rsidR="00861E1C" w:rsidTr="008644D6">
        <w:trPr>
          <w:trHeight w:val="141"/>
        </w:trPr>
        <w:tc>
          <w:tcPr>
            <w:tcW w:w="1016" w:type="pct"/>
          </w:tcPr>
          <w:p w:rsidR="00861E1C" w:rsidRDefault="00861E1C" w:rsidP="00861E1C">
            <w:pPr>
              <w:jc w:val="center"/>
            </w:pPr>
            <w:r w:rsidRPr="00861E1C">
              <w:rPr>
                <w:rFonts w:hint="eastAsia"/>
                <w:spacing w:val="210"/>
                <w:kern w:val="0"/>
                <w:fitText w:val="1470" w:id="609426434"/>
              </w:rPr>
              <w:t>ご芳</w:t>
            </w:r>
            <w:r w:rsidRPr="00861E1C">
              <w:rPr>
                <w:rFonts w:hint="eastAsia"/>
                <w:kern w:val="0"/>
                <w:fitText w:val="1470" w:id="609426434"/>
              </w:rPr>
              <w:t>名</w:t>
            </w:r>
          </w:p>
        </w:tc>
        <w:tc>
          <w:tcPr>
            <w:tcW w:w="3984" w:type="pct"/>
          </w:tcPr>
          <w:p w:rsidR="00861E1C" w:rsidRDefault="00861E1C" w:rsidP="00861E1C"/>
        </w:tc>
      </w:tr>
      <w:tr w:rsidR="00861E1C" w:rsidTr="008644D6">
        <w:trPr>
          <w:trHeight w:val="135"/>
        </w:trPr>
        <w:tc>
          <w:tcPr>
            <w:tcW w:w="1016" w:type="pct"/>
          </w:tcPr>
          <w:p w:rsidR="00861E1C" w:rsidRDefault="00861E1C" w:rsidP="00861E1C">
            <w:pPr>
              <w:jc w:val="center"/>
            </w:pPr>
            <w:r>
              <w:rPr>
                <w:rFonts w:hint="eastAsia"/>
              </w:rPr>
              <w:t>日中の電話番号</w:t>
            </w:r>
          </w:p>
        </w:tc>
        <w:tc>
          <w:tcPr>
            <w:tcW w:w="3984" w:type="pct"/>
          </w:tcPr>
          <w:p w:rsidR="00861E1C" w:rsidRDefault="00861E1C" w:rsidP="00861E1C"/>
        </w:tc>
      </w:tr>
      <w:tr w:rsidR="00861E1C" w:rsidTr="008644D6">
        <w:trPr>
          <w:trHeight w:val="141"/>
        </w:trPr>
        <w:tc>
          <w:tcPr>
            <w:tcW w:w="1016" w:type="pct"/>
          </w:tcPr>
          <w:p w:rsidR="00861E1C" w:rsidRDefault="00861E1C" w:rsidP="00861E1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984" w:type="pct"/>
          </w:tcPr>
          <w:p w:rsidR="00861E1C" w:rsidRDefault="00861E1C" w:rsidP="00861E1C"/>
        </w:tc>
      </w:tr>
      <w:tr w:rsidR="008644D6" w:rsidTr="00B62D68">
        <w:trPr>
          <w:trHeight w:val="141"/>
        </w:trPr>
        <w:tc>
          <w:tcPr>
            <w:tcW w:w="1016" w:type="pct"/>
            <w:vAlign w:val="center"/>
          </w:tcPr>
          <w:p w:rsidR="008644D6" w:rsidRDefault="008644D6" w:rsidP="00B62D68">
            <w:pPr>
              <w:jc w:val="center"/>
            </w:pPr>
            <w:r w:rsidRPr="00B62D68">
              <w:rPr>
                <w:rFonts w:hint="eastAsia"/>
                <w:spacing w:val="45"/>
                <w:kern w:val="0"/>
                <w:fitText w:val="1470" w:id="732193792"/>
              </w:rPr>
              <w:t>情報入手</w:t>
            </w:r>
            <w:r w:rsidRPr="00B62D68">
              <w:rPr>
                <w:rFonts w:hint="eastAsia"/>
                <w:spacing w:val="30"/>
                <w:kern w:val="0"/>
                <w:fitText w:val="1470" w:id="732193792"/>
              </w:rPr>
              <w:t>先</w:t>
            </w:r>
          </w:p>
        </w:tc>
        <w:tc>
          <w:tcPr>
            <w:tcW w:w="3984" w:type="pct"/>
          </w:tcPr>
          <w:p w:rsidR="008644D6" w:rsidRPr="008644D6" w:rsidRDefault="008644D6" w:rsidP="00861E1C">
            <w:pPr>
              <w:rPr>
                <w:sz w:val="18"/>
                <w:szCs w:val="18"/>
              </w:rPr>
            </w:pPr>
            <w:r w:rsidRPr="008644D6">
              <w:rPr>
                <w:rFonts w:hint="eastAsia"/>
                <w:sz w:val="18"/>
                <w:szCs w:val="18"/>
              </w:rPr>
              <w:t>（このセンターを</w:t>
            </w:r>
            <w:r w:rsidR="000A7C65" w:rsidRPr="008644D6">
              <w:rPr>
                <w:rFonts w:hint="eastAsia"/>
                <w:sz w:val="18"/>
                <w:szCs w:val="18"/>
              </w:rPr>
              <w:t>何で</w:t>
            </w:r>
            <w:r w:rsidRPr="008644D6">
              <w:rPr>
                <w:rFonts w:hint="eastAsia"/>
                <w:sz w:val="18"/>
                <w:szCs w:val="18"/>
              </w:rPr>
              <w:t>お知りになりましたか？差支えなければご記入ください。）</w:t>
            </w:r>
          </w:p>
          <w:p w:rsidR="008644D6" w:rsidRDefault="008644D6" w:rsidP="00861E1C"/>
        </w:tc>
      </w:tr>
      <w:tr w:rsidR="00861E1C" w:rsidTr="005078DA">
        <w:trPr>
          <w:trHeight w:val="283"/>
        </w:trPr>
        <w:tc>
          <w:tcPr>
            <w:tcW w:w="1016" w:type="pct"/>
            <w:shd w:val="clear" w:color="auto" w:fill="DEEAF6" w:themeFill="accent1" w:themeFillTint="33"/>
          </w:tcPr>
          <w:p w:rsidR="00861E1C" w:rsidRPr="001854A7" w:rsidRDefault="00861E1C" w:rsidP="00861E1C">
            <w:pPr>
              <w:jc w:val="center"/>
              <w:rPr>
                <w:sz w:val="28"/>
                <w:szCs w:val="28"/>
              </w:rPr>
            </w:pPr>
            <w:r w:rsidRPr="001854A7">
              <w:rPr>
                <w:rFonts w:hint="eastAsia"/>
                <w:sz w:val="28"/>
                <w:szCs w:val="28"/>
              </w:rPr>
              <w:t>件　　　名</w:t>
            </w:r>
          </w:p>
        </w:tc>
        <w:tc>
          <w:tcPr>
            <w:tcW w:w="3984" w:type="pct"/>
            <w:shd w:val="clear" w:color="auto" w:fill="DEEAF6" w:themeFill="accent1" w:themeFillTint="33"/>
            <w:vAlign w:val="center"/>
          </w:tcPr>
          <w:p w:rsidR="00861E1C" w:rsidRPr="001854A7" w:rsidRDefault="00861E1C" w:rsidP="005078DA">
            <w:pPr>
              <w:jc w:val="center"/>
              <w:rPr>
                <w:sz w:val="28"/>
                <w:szCs w:val="28"/>
              </w:rPr>
            </w:pPr>
          </w:p>
        </w:tc>
      </w:tr>
      <w:tr w:rsidR="008644D6" w:rsidTr="008644D6">
        <w:trPr>
          <w:trHeight w:val="5240"/>
        </w:trPr>
        <w:tc>
          <w:tcPr>
            <w:tcW w:w="1016" w:type="pct"/>
          </w:tcPr>
          <w:p w:rsidR="008644D6" w:rsidRDefault="008644D6" w:rsidP="00861E1C">
            <w:pPr>
              <w:jc w:val="distribute"/>
            </w:pPr>
            <w:r>
              <w:rPr>
                <w:rFonts w:hint="eastAsia"/>
              </w:rPr>
              <w:t>ご相談内容</w:t>
            </w:r>
          </w:p>
          <w:p w:rsidR="008644D6" w:rsidRDefault="008644D6" w:rsidP="00861E1C">
            <w:pPr>
              <w:jc w:val="center"/>
              <w:rPr>
                <w:sz w:val="28"/>
                <w:szCs w:val="28"/>
              </w:rPr>
            </w:pPr>
          </w:p>
          <w:p w:rsidR="008644D6" w:rsidRPr="006167AA" w:rsidRDefault="008644D6" w:rsidP="00861E1C">
            <w:pPr>
              <w:jc w:val="lef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854A7">
              <w:rPr>
                <w:rFonts w:hint="eastAsia"/>
                <w:szCs w:val="21"/>
              </w:rPr>
              <w:t>ご相談内容は</w:t>
            </w:r>
            <w:r>
              <w:rPr>
                <w:rFonts w:hint="eastAsia"/>
                <w:szCs w:val="21"/>
              </w:rPr>
              <w:t>簡潔かつ具体的にお願いします。</w:t>
            </w:r>
          </w:p>
          <w:p w:rsidR="008644D6" w:rsidRPr="00861E1C" w:rsidRDefault="008644D6" w:rsidP="00861E1C">
            <w:pPr>
              <w:jc w:val="distribute"/>
            </w:pPr>
          </w:p>
        </w:tc>
        <w:tc>
          <w:tcPr>
            <w:tcW w:w="3984" w:type="pct"/>
          </w:tcPr>
          <w:p w:rsidR="008644D6" w:rsidRDefault="008644D6" w:rsidP="00861E1C"/>
        </w:tc>
      </w:tr>
    </w:tbl>
    <w:p w:rsidR="000F7408" w:rsidRPr="006167AA" w:rsidRDefault="000F7408" w:rsidP="006025E1">
      <w:pPr>
        <w:rPr>
          <w:szCs w:val="21"/>
        </w:rPr>
      </w:pPr>
    </w:p>
    <w:sectPr w:rsidR="000F7408" w:rsidRPr="006167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29" w:rsidRDefault="00802729" w:rsidP="00802729">
      <w:r>
        <w:separator/>
      </w:r>
    </w:p>
  </w:endnote>
  <w:endnote w:type="continuationSeparator" w:id="0">
    <w:p w:rsidR="00802729" w:rsidRDefault="00802729" w:rsidP="008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29" w:rsidRDefault="00802729" w:rsidP="00802729">
      <w:r>
        <w:separator/>
      </w:r>
    </w:p>
  </w:footnote>
  <w:footnote w:type="continuationSeparator" w:id="0">
    <w:p w:rsidR="00802729" w:rsidRDefault="00802729" w:rsidP="0080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E5"/>
    <w:rsid w:val="000A7C65"/>
    <w:rsid w:val="000F7408"/>
    <w:rsid w:val="001854A7"/>
    <w:rsid w:val="00256FD6"/>
    <w:rsid w:val="00321ABC"/>
    <w:rsid w:val="00452CE5"/>
    <w:rsid w:val="005078DA"/>
    <w:rsid w:val="005F194A"/>
    <w:rsid w:val="006025E1"/>
    <w:rsid w:val="006167AA"/>
    <w:rsid w:val="007049D0"/>
    <w:rsid w:val="00802729"/>
    <w:rsid w:val="00812B29"/>
    <w:rsid w:val="00861E1C"/>
    <w:rsid w:val="008644D6"/>
    <w:rsid w:val="00996FAA"/>
    <w:rsid w:val="009A67FB"/>
    <w:rsid w:val="00A70768"/>
    <w:rsid w:val="00A81F9F"/>
    <w:rsid w:val="00B62D68"/>
    <w:rsid w:val="00C822E4"/>
    <w:rsid w:val="00C915F5"/>
    <w:rsid w:val="00D24700"/>
    <w:rsid w:val="00E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8F11F-FC32-45FE-B152-1ABB442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729"/>
  </w:style>
  <w:style w:type="paragraph" w:styleId="a6">
    <w:name w:val="footer"/>
    <w:basedOn w:val="a"/>
    <w:link w:val="a7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5C45-38EC-4BF5-9CB2-DFEB306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dcterms:created xsi:type="dcterms:W3CDTF">2014-03-26T02:23:00Z</dcterms:created>
  <dcterms:modified xsi:type="dcterms:W3CDTF">2014-12-05T06:46:00Z</dcterms:modified>
</cp:coreProperties>
</file>